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6D2E8" w14:textId="734C2F26" w:rsidR="00F511A1" w:rsidRPr="002D7FB7" w:rsidRDefault="00EF0050" w:rsidP="009E4DF0">
      <w:pPr>
        <w:rPr>
          <w:rFonts w:ascii="Arial" w:hAnsi="Arial" w:cs="Arial"/>
          <w:b/>
        </w:rPr>
      </w:pPr>
      <w:r w:rsidRPr="009E4DF0">
        <w:rPr>
          <w:rFonts w:ascii="Arial" w:hAnsi="Arial" w:cs="Arial"/>
          <w:b/>
          <w:sz w:val="28"/>
          <w:szCs w:val="28"/>
        </w:rPr>
        <w:t xml:space="preserve">Person Specification- </w:t>
      </w:r>
      <w:r w:rsidR="00407471">
        <w:rPr>
          <w:rFonts w:ascii="Arial" w:hAnsi="Arial" w:cs="Arial"/>
          <w:b/>
          <w:sz w:val="28"/>
          <w:szCs w:val="28"/>
        </w:rPr>
        <w:t xml:space="preserve">Manchester Carers </w:t>
      </w:r>
      <w:r w:rsidR="00BC7466">
        <w:rPr>
          <w:rFonts w:ascii="Arial" w:hAnsi="Arial" w:cs="Arial"/>
          <w:b/>
          <w:sz w:val="28"/>
          <w:szCs w:val="28"/>
        </w:rPr>
        <w:t>Contact Point</w:t>
      </w:r>
      <w:r w:rsidR="00407471">
        <w:rPr>
          <w:rFonts w:ascii="Arial" w:hAnsi="Arial" w:cs="Arial"/>
          <w:b/>
          <w:sz w:val="28"/>
          <w:szCs w:val="28"/>
        </w:rPr>
        <w:t xml:space="preserve">; </w:t>
      </w:r>
      <w:r w:rsidR="00BC7466">
        <w:rPr>
          <w:rFonts w:ascii="Arial" w:hAnsi="Arial" w:cs="Arial"/>
          <w:b/>
          <w:sz w:val="28"/>
          <w:szCs w:val="28"/>
        </w:rPr>
        <w:t>Support Worker</w:t>
      </w:r>
      <w:r w:rsidR="00407471">
        <w:rPr>
          <w:rFonts w:ascii="Arial" w:hAnsi="Arial" w:cs="Arial"/>
          <w:b/>
          <w:sz w:val="28"/>
          <w:szCs w:val="28"/>
        </w:rPr>
        <w:t xml:space="preserve"> </w:t>
      </w:r>
    </w:p>
    <w:p w14:paraId="4123DC77" w14:textId="77777777" w:rsidR="00F511A1" w:rsidRPr="002D7FB7" w:rsidRDefault="00F511A1">
      <w:pPr>
        <w:rPr>
          <w:rFonts w:ascii="Arial" w:hAnsi="Arial" w:cs="Arial"/>
        </w:rPr>
      </w:pPr>
    </w:p>
    <w:tbl>
      <w:tblPr>
        <w:tblStyle w:val="TableGrid"/>
        <w:tblW w:w="107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3226"/>
        <w:gridCol w:w="1440"/>
      </w:tblGrid>
      <w:tr w:rsidR="00E73CDF" w:rsidRPr="002D7FB7" w14:paraId="1BE8F114" w14:textId="77777777" w:rsidTr="00F3656D">
        <w:trPr>
          <w:cantSplit/>
          <w:trHeight w:val="520"/>
        </w:trPr>
        <w:tc>
          <w:tcPr>
            <w:tcW w:w="1702" w:type="dxa"/>
            <w:vAlign w:val="center"/>
          </w:tcPr>
          <w:p w14:paraId="1BE8F110" w14:textId="3208BA35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4394" w:type="dxa"/>
            <w:vAlign w:val="center"/>
          </w:tcPr>
          <w:p w14:paraId="1BE8F111" w14:textId="77777777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226" w:type="dxa"/>
            <w:vAlign w:val="center"/>
          </w:tcPr>
          <w:p w14:paraId="1BE8F112" w14:textId="77777777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440" w:type="dxa"/>
            <w:vAlign w:val="center"/>
          </w:tcPr>
          <w:p w14:paraId="1BE8F113" w14:textId="50B18350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ssessed</w:t>
            </w:r>
          </w:p>
        </w:tc>
      </w:tr>
      <w:tr w:rsidR="00E73CDF" w:rsidRPr="002D7FB7" w14:paraId="1BE8F121" w14:textId="77777777" w:rsidTr="00F3656D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14:paraId="1BE8F115" w14:textId="77777777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Qualifications &amp; Training</w:t>
            </w:r>
          </w:p>
        </w:tc>
        <w:tc>
          <w:tcPr>
            <w:tcW w:w="4394" w:type="dxa"/>
          </w:tcPr>
          <w:p w14:paraId="7D7D263F" w14:textId="5AC4E7E6" w:rsidR="00F3656D" w:rsidRDefault="0091661D" w:rsidP="00F3656D">
            <w:pPr>
              <w:spacing w:before="240"/>
              <w:rPr>
                <w:rFonts w:ascii="Arial" w:hAnsi="Arial" w:cs="Arial"/>
              </w:rPr>
            </w:pPr>
            <w:r w:rsidRPr="009E4DF0">
              <w:rPr>
                <w:rFonts w:ascii="Arial" w:hAnsi="Arial" w:cs="Arial"/>
              </w:rPr>
              <w:t>Maths and English GCSE at grades C or above (or equivalent qualification)</w:t>
            </w:r>
          </w:p>
          <w:p w14:paraId="4F014649" w14:textId="5715F8E6" w:rsidR="00F3656D" w:rsidRDefault="00F3656D" w:rsidP="00F3656D">
            <w:pPr>
              <w:spacing w:before="240"/>
              <w:rPr>
                <w:rFonts w:ascii="Arial" w:hAnsi="Arial" w:cs="Arial"/>
              </w:rPr>
            </w:pPr>
          </w:p>
          <w:p w14:paraId="00FA8100" w14:textId="77777777" w:rsidR="00F3656D" w:rsidRDefault="00F3656D" w:rsidP="00F3656D">
            <w:pPr>
              <w:spacing w:before="240"/>
              <w:rPr>
                <w:rFonts w:ascii="Arial" w:hAnsi="Arial" w:cs="Arial"/>
              </w:rPr>
            </w:pPr>
          </w:p>
          <w:p w14:paraId="1BE8F118" w14:textId="4576ED21" w:rsidR="00F3656D" w:rsidRPr="002D7FB7" w:rsidRDefault="00F3656D" w:rsidP="00F3656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1BE8F119" w14:textId="77777777" w:rsidR="00607BEF" w:rsidRPr="002D7FB7" w:rsidRDefault="00607BEF" w:rsidP="008B0214">
            <w:pPr>
              <w:spacing w:before="240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Evidence of continuous professional development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1A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1B" w14:textId="4C0963A5" w:rsidR="00607BEF" w:rsidRDefault="00607BEF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Qualification in </w:t>
            </w:r>
            <w:r w:rsidR="00BC7466">
              <w:rPr>
                <w:rFonts w:ascii="Arial" w:hAnsi="Arial" w:cs="Arial"/>
              </w:rPr>
              <w:t>Advice work</w:t>
            </w:r>
          </w:p>
          <w:p w14:paraId="1F408D2E" w14:textId="59B307F3" w:rsidR="00BC7466" w:rsidRDefault="00BC7466" w:rsidP="0091661D">
            <w:pPr>
              <w:rPr>
                <w:rFonts w:ascii="Arial" w:hAnsi="Arial" w:cs="Arial"/>
              </w:rPr>
            </w:pPr>
          </w:p>
          <w:p w14:paraId="011ACF05" w14:textId="77777777" w:rsidR="00F3656D" w:rsidRDefault="00BC7466" w:rsidP="0091661D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Educated to degree level, equivalent professional qualification or relevant experience.</w:t>
            </w:r>
          </w:p>
          <w:p w14:paraId="1BE8F11F" w14:textId="29F041D8" w:rsidR="00F3656D" w:rsidRPr="002D7FB7" w:rsidRDefault="00F3656D" w:rsidP="009166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extDirection w:val="btLr"/>
            <w:vAlign w:val="center"/>
          </w:tcPr>
          <w:p w14:paraId="1BE8F120" w14:textId="2758FAE0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</w:t>
            </w:r>
          </w:p>
        </w:tc>
      </w:tr>
      <w:tr w:rsidR="00E73CDF" w:rsidRPr="002D7FB7" w14:paraId="1BE8F13D" w14:textId="77777777" w:rsidTr="00F3656D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14:paraId="1BE8F122" w14:textId="261C2C9E" w:rsidR="00E73CDF" w:rsidRPr="002D7FB7" w:rsidRDefault="00F3656D" w:rsidP="009E4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4394" w:type="dxa"/>
          </w:tcPr>
          <w:p w14:paraId="6EB37E5C" w14:textId="0F41B345" w:rsidR="00BC7466" w:rsidRPr="00BC7466" w:rsidRDefault="00BC7466" w:rsidP="00BC7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C7466">
              <w:rPr>
                <w:rFonts w:ascii="Arial" w:hAnsi="Arial" w:cs="Arial"/>
              </w:rPr>
              <w:t xml:space="preserve">nowledge of the Welfare Benefit system particularly those that affect carers </w:t>
            </w:r>
          </w:p>
          <w:p w14:paraId="3537E91F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7703946B" w14:textId="5D698C4A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Knowledge of legislation that affects carers</w:t>
            </w:r>
          </w:p>
          <w:p w14:paraId="16E495CD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5F61B698" w14:textId="54247D37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A clear understanding of the issues affecting carers and their support needs</w:t>
            </w:r>
          </w:p>
          <w:p w14:paraId="28A55BC5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42A6CA72" w14:textId="505C3202" w:rsid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 xml:space="preserve">At least </w:t>
            </w:r>
            <w:r>
              <w:rPr>
                <w:rFonts w:ascii="Arial" w:hAnsi="Arial" w:cs="Arial"/>
              </w:rPr>
              <w:t xml:space="preserve">one </w:t>
            </w:r>
            <w:r w:rsidRPr="00BC7466">
              <w:rPr>
                <w:rFonts w:ascii="Arial" w:hAnsi="Arial" w:cs="Arial"/>
              </w:rPr>
              <w:t>years experience of working within the advice/information field or hold relevant qualification in Information Advice and Guidance</w:t>
            </w:r>
          </w:p>
          <w:p w14:paraId="7BF767DD" w14:textId="7090DF5D" w:rsidR="00BC7466" w:rsidRDefault="00BC7466" w:rsidP="00BC7466">
            <w:pPr>
              <w:rPr>
                <w:rFonts w:ascii="Arial" w:hAnsi="Arial" w:cs="Arial"/>
              </w:rPr>
            </w:pPr>
          </w:p>
          <w:p w14:paraId="359EB759" w14:textId="77777777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Experience of report writing and record keeping</w:t>
            </w:r>
          </w:p>
          <w:p w14:paraId="335FA294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16CE8209" w14:textId="028ED57D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Understanding of the ethos of the voluntary and community sector</w:t>
            </w:r>
          </w:p>
          <w:p w14:paraId="57341D86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087703C8" w14:textId="7C5C95A1" w:rsid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Understanding of Child and Adult Safeguarding policies</w:t>
            </w:r>
          </w:p>
          <w:p w14:paraId="06E531CF" w14:textId="77777777" w:rsidR="00F3656D" w:rsidRDefault="00F3656D" w:rsidP="00BC7466">
            <w:pPr>
              <w:rPr>
                <w:rFonts w:ascii="Arial" w:hAnsi="Arial" w:cs="Arial"/>
              </w:rPr>
            </w:pPr>
          </w:p>
          <w:p w14:paraId="7F50023A" w14:textId="4D37C374" w:rsidR="00F3656D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Understanding of the needs of carers and of the issues around access /barriers to services faced by some members of the community</w:t>
            </w:r>
          </w:p>
          <w:p w14:paraId="6F5213E0" w14:textId="77777777" w:rsidR="00F3656D" w:rsidRDefault="00F3656D" w:rsidP="00BC7466">
            <w:pPr>
              <w:rPr>
                <w:rFonts w:ascii="Arial" w:hAnsi="Arial" w:cs="Arial"/>
              </w:rPr>
            </w:pPr>
          </w:p>
          <w:p w14:paraId="1BE8F12F" w14:textId="10A49830" w:rsidR="00F3656D" w:rsidRPr="00F3656D" w:rsidRDefault="00732A44" w:rsidP="00407471">
            <w:pPr>
              <w:rPr>
                <w:rFonts w:ascii="Arial" w:hAnsi="Arial" w:cs="Arial"/>
              </w:rPr>
            </w:pPr>
            <w:r w:rsidRPr="00732A44">
              <w:rPr>
                <w:rFonts w:ascii="Arial" w:hAnsi="Arial" w:cs="Arial"/>
              </w:rPr>
              <w:t>An excellent understanding of the issues facing BAME, particularly South Asian carers</w:t>
            </w:r>
            <w:r>
              <w:rPr>
                <w:rFonts w:ascii="Arial" w:hAnsi="Arial" w:cs="Arial"/>
              </w:rPr>
              <w:t>.</w:t>
            </w:r>
            <w:r w:rsidR="00F3656D">
              <w:rPr>
                <w:rFonts w:ascii="Arial" w:hAnsi="Arial" w:cs="Arial"/>
              </w:rPr>
              <w:t xml:space="preserve"> </w:t>
            </w:r>
            <w:r w:rsidRPr="00732A44">
              <w:rPr>
                <w:rFonts w:ascii="Arial" w:hAnsi="Arial" w:cs="Arial"/>
                <w:b/>
              </w:rPr>
              <w:t>LMCP POST</w:t>
            </w:r>
          </w:p>
        </w:tc>
        <w:tc>
          <w:tcPr>
            <w:tcW w:w="3226" w:type="dxa"/>
          </w:tcPr>
          <w:p w14:paraId="73019AF4" w14:textId="38283015" w:rsidR="00BC7466" w:rsidRDefault="00BC7466" w:rsidP="0091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years experience of directly working with or supporting carers</w:t>
            </w:r>
          </w:p>
          <w:p w14:paraId="7D7B57D3" w14:textId="42A6BCF5" w:rsidR="00BC7466" w:rsidRDefault="00BC7466" w:rsidP="0091661D">
            <w:pPr>
              <w:rPr>
                <w:rFonts w:ascii="Arial" w:hAnsi="Arial" w:cs="Arial"/>
              </w:rPr>
            </w:pPr>
          </w:p>
          <w:p w14:paraId="1BE8F13A" w14:textId="7B2EBF98" w:rsidR="00F05B80" w:rsidRPr="002D7FB7" w:rsidRDefault="00BC7466" w:rsidP="0091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inputting data onto a database</w:t>
            </w:r>
          </w:p>
        </w:tc>
        <w:tc>
          <w:tcPr>
            <w:tcW w:w="1440" w:type="dxa"/>
            <w:textDirection w:val="btLr"/>
            <w:vAlign w:val="center"/>
          </w:tcPr>
          <w:p w14:paraId="1BE8F13B" w14:textId="77777777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3C" w14:textId="5ABCD1F5" w:rsidR="00E73CDF" w:rsidRPr="002D7FB7" w:rsidRDefault="00E1030F" w:rsidP="00BC746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752BF0" w:rsidRPr="002D7F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CDF" w:rsidRPr="002D7FB7" w14:paraId="1BE8F15B" w14:textId="77777777" w:rsidTr="00F3656D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14:paraId="1BE8F13E" w14:textId="13DC4412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lastRenderedPageBreak/>
              <w:t>Skills &amp; Abilities</w:t>
            </w:r>
          </w:p>
        </w:tc>
        <w:tc>
          <w:tcPr>
            <w:tcW w:w="4394" w:type="dxa"/>
          </w:tcPr>
          <w:p w14:paraId="7ACE2E71" w14:textId="7B5214F4" w:rsidR="00BC7466" w:rsidRPr="00BC7466" w:rsidRDefault="00BC7466" w:rsidP="00BC7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BC7466">
              <w:rPr>
                <w:rFonts w:ascii="Arial" w:hAnsi="Arial" w:cs="Arial"/>
              </w:rPr>
              <w:t>cellent verbal, listening and written communication skills</w:t>
            </w:r>
          </w:p>
          <w:p w14:paraId="0068B3B6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52D8AC98" w14:textId="44E781BB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Ability to listen and question sensitively whilst maintaining control of the situation.</w:t>
            </w:r>
          </w:p>
          <w:p w14:paraId="5954FBC1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1B65B311" w14:textId="374A23E4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Ability to manage own workload whilst working in a direct access service</w:t>
            </w:r>
          </w:p>
          <w:p w14:paraId="7672CBCE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27935BA2" w14:textId="604FF4E4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Proven team work skills as well as ability to work on one’s own</w:t>
            </w:r>
          </w:p>
          <w:p w14:paraId="7755B4B9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5B2F2221" w14:textId="6F88D0EF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 xml:space="preserve">Good level of IT skills and </w:t>
            </w:r>
            <w:r>
              <w:rPr>
                <w:rFonts w:ascii="Arial" w:hAnsi="Arial" w:cs="Arial"/>
              </w:rPr>
              <w:t xml:space="preserve">ability </w:t>
            </w:r>
            <w:r w:rsidRPr="00BC7466">
              <w:rPr>
                <w:rFonts w:ascii="Arial" w:hAnsi="Arial" w:cs="Arial"/>
              </w:rPr>
              <w:t>of using a database</w:t>
            </w:r>
          </w:p>
          <w:p w14:paraId="1D0F4B12" w14:textId="77777777" w:rsidR="00BC7466" w:rsidRDefault="00BC7466" w:rsidP="00BC7466">
            <w:pPr>
              <w:rPr>
                <w:rFonts w:ascii="Arial" w:hAnsi="Arial" w:cs="Arial"/>
              </w:rPr>
            </w:pPr>
          </w:p>
          <w:p w14:paraId="604D0600" w14:textId="17879CDB" w:rsidR="00CC44FB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Experience of outcome monitoring</w:t>
            </w:r>
          </w:p>
          <w:p w14:paraId="2479BA3B" w14:textId="77777777" w:rsidR="00732A44" w:rsidRDefault="00732A44" w:rsidP="00BC7466">
            <w:pPr>
              <w:rPr>
                <w:rFonts w:ascii="Arial" w:hAnsi="Arial" w:cs="Arial"/>
              </w:rPr>
            </w:pPr>
          </w:p>
          <w:p w14:paraId="4899384D" w14:textId="4A0E5FB0" w:rsidR="00732A44" w:rsidRDefault="00732A44" w:rsidP="00BC7466">
            <w:pPr>
              <w:rPr>
                <w:rFonts w:ascii="Arial" w:hAnsi="Arial" w:cs="Arial"/>
              </w:rPr>
            </w:pPr>
            <w:r w:rsidRPr="00732A44">
              <w:rPr>
                <w:rFonts w:ascii="Arial" w:hAnsi="Arial" w:cs="Arial"/>
              </w:rPr>
              <w:t>Sensitive to a range of cultural backgrounds</w:t>
            </w:r>
          </w:p>
          <w:p w14:paraId="5E5CCBAF" w14:textId="7B9ADDFE" w:rsidR="00732A44" w:rsidRDefault="00732A44" w:rsidP="00732A44">
            <w:pPr>
              <w:rPr>
                <w:rFonts w:ascii="Arial" w:hAnsi="Arial" w:cs="Arial"/>
              </w:rPr>
            </w:pPr>
          </w:p>
          <w:p w14:paraId="57566C15" w14:textId="559E0713" w:rsidR="00732A44" w:rsidRPr="00F3656D" w:rsidRDefault="00732A44" w:rsidP="00732A44">
            <w:pPr>
              <w:rPr>
                <w:rFonts w:ascii="Arial" w:hAnsi="Arial" w:cs="Arial"/>
              </w:rPr>
            </w:pPr>
            <w:r w:rsidRPr="00732A44">
              <w:rPr>
                <w:rFonts w:ascii="Arial" w:hAnsi="Arial" w:cs="Arial"/>
              </w:rPr>
              <w:t xml:space="preserve">Ability to communicate in fluent English and Chinese (Cantonese or Mandarin) and to be able to communicate effectively and liaise with a wide range of people. </w:t>
            </w:r>
            <w:r w:rsidRPr="00732A44">
              <w:rPr>
                <w:rFonts w:ascii="Arial" w:hAnsi="Arial" w:cs="Arial"/>
                <w:b/>
              </w:rPr>
              <w:t>WAI YIN POST</w:t>
            </w:r>
          </w:p>
          <w:p w14:paraId="5177B793" w14:textId="0C21E771" w:rsidR="00732A44" w:rsidRDefault="00732A44" w:rsidP="00BC7466">
            <w:pPr>
              <w:rPr>
                <w:rFonts w:ascii="Arial" w:hAnsi="Arial" w:cs="Arial"/>
              </w:rPr>
            </w:pPr>
          </w:p>
          <w:p w14:paraId="5349A121" w14:textId="77777777" w:rsidR="00F3656D" w:rsidRDefault="00732A44" w:rsidP="00BC7466">
            <w:pPr>
              <w:rPr>
                <w:rFonts w:ascii="Arial" w:hAnsi="Arial" w:cs="Arial"/>
              </w:rPr>
            </w:pPr>
            <w:r w:rsidRPr="00732A44">
              <w:rPr>
                <w:rFonts w:ascii="Arial" w:hAnsi="Arial" w:cs="Arial"/>
              </w:rPr>
              <w:t>Ability to speak Urdu/Hindi</w:t>
            </w:r>
          </w:p>
          <w:p w14:paraId="1482E4FA" w14:textId="064D01C5" w:rsidR="00732A44" w:rsidRPr="00F3656D" w:rsidRDefault="00732A44" w:rsidP="00BC746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32A44">
              <w:rPr>
                <w:rFonts w:ascii="Arial" w:hAnsi="Arial" w:cs="Arial"/>
                <w:b/>
              </w:rPr>
              <w:t>LMCP POST</w:t>
            </w:r>
          </w:p>
          <w:p w14:paraId="1BE8F14F" w14:textId="6E11FF32" w:rsidR="007C3154" w:rsidRPr="002D7FB7" w:rsidRDefault="007C3154" w:rsidP="00BC7466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1BE8F158" w14:textId="3716305E" w:rsidR="00CB5864" w:rsidRPr="002D7FB7" w:rsidRDefault="00CB5864" w:rsidP="0091661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extDirection w:val="btLr"/>
            <w:vAlign w:val="center"/>
          </w:tcPr>
          <w:p w14:paraId="1BE8F159" w14:textId="53960EF3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</w:t>
            </w:r>
            <w:r w:rsidR="00763E7F" w:rsidRPr="002D7FB7">
              <w:rPr>
                <w:rFonts w:ascii="Arial" w:hAnsi="Arial" w:cs="Arial"/>
                <w:b/>
              </w:rPr>
              <w:t xml:space="preserve"> </w:t>
            </w:r>
            <w:r w:rsidRPr="002D7FB7">
              <w:rPr>
                <w:rFonts w:ascii="Arial" w:hAnsi="Arial" w:cs="Arial"/>
                <w:b/>
              </w:rPr>
              <w:t>/</w:t>
            </w:r>
          </w:p>
          <w:p w14:paraId="1BE8F15A" w14:textId="3D3F427A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15264D" w:rsidRPr="002D7FB7">
              <w:rPr>
                <w:rFonts w:ascii="Arial" w:hAnsi="Arial" w:cs="Arial"/>
                <w:b/>
              </w:rPr>
              <w:t xml:space="preserve"> / </w:t>
            </w:r>
            <w:r w:rsidR="009D208A" w:rsidRPr="002D7FB7">
              <w:rPr>
                <w:rFonts w:ascii="Arial" w:hAnsi="Arial" w:cs="Arial"/>
                <w:b/>
              </w:rPr>
              <w:t>Test</w:t>
            </w:r>
          </w:p>
        </w:tc>
      </w:tr>
      <w:tr w:rsidR="00E73CDF" w:rsidRPr="002D7FB7" w14:paraId="1BE8F16A" w14:textId="77777777" w:rsidTr="00F3656D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14:paraId="1BE8F15C" w14:textId="042C1E97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ttitudes &amp; Values</w:t>
            </w:r>
          </w:p>
        </w:tc>
        <w:tc>
          <w:tcPr>
            <w:tcW w:w="4394" w:type="dxa"/>
          </w:tcPr>
          <w:p w14:paraId="1BE8F15F" w14:textId="3CA8B99C" w:rsidR="0091661D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Committed to the values of Gaddum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0" w14:textId="18A1CEC1" w:rsidR="00CB5864" w:rsidRPr="002D7FB7" w:rsidRDefault="00CB5864" w:rsidP="00611E11">
            <w:pPr>
              <w:rPr>
                <w:rFonts w:ascii="Arial" w:hAnsi="Arial" w:cs="Arial"/>
              </w:rPr>
            </w:pPr>
          </w:p>
          <w:p w14:paraId="1BE8F161" w14:textId="2E84429C" w:rsidR="00CB5864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Non–judgmental attitude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2" w14:textId="77777777" w:rsidR="0091661D" w:rsidRPr="002D7FB7" w:rsidRDefault="0091661D" w:rsidP="00611E11">
            <w:pPr>
              <w:rPr>
                <w:rFonts w:ascii="Arial" w:hAnsi="Arial" w:cs="Arial"/>
              </w:rPr>
            </w:pPr>
          </w:p>
          <w:p w14:paraId="1BE8F163" w14:textId="7C679670" w:rsidR="00CB5864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 flexible &amp; positive work ethic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2D0348B1" w14:textId="72086778" w:rsidR="000869CE" w:rsidRPr="002D7FB7" w:rsidRDefault="000869CE" w:rsidP="00611E11">
            <w:pPr>
              <w:rPr>
                <w:rFonts w:ascii="Arial" w:hAnsi="Arial" w:cs="Arial"/>
              </w:rPr>
            </w:pPr>
          </w:p>
          <w:p w14:paraId="21DFEF69" w14:textId="77777777" w:rsidR="00E1030F" w:rsidRDefault="00BC7466" w:rsidP="00F3656D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Demonstration of a commitment to equality and diversity</w:t>
            </w:r>
          </w:p>
          <w:p w14:paraId="1BE8F164" w14:textId="17152959" w:rsidR="00F3656D" w:rsidRPr="002D7FB7" w:rsidRDefault="00F3656D" w:rsidP="00F3656D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3F6350BC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67" w14:textId="60873E06" w:rsidR="00CB5864" w:rsidRPr="002D7FB7" w:rsidRDefault="009A3D8F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Understanding </w:t>
            </w:r>
            <w:r w:rsidR="00CB5864" w:rsidRPr="002D7FB7">
              <w:rPr>
                <w:rFonts w:ascii="Arial" w:hAnsi="Arial" w:cs="Arial"/>
              </w:rPr>
              <w:t>of support, advice &amp; guidance</w:t>
            </w:r>
            <w:r w:rsidR="0091661D" w:rsidRPr="002D7FB7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textDirection w:val="btLr"/>
            <w:vAlign w:val="center"/>
          </w:tcPr>
          <w:p w14:paraId="1BE8F168" w14:textId="77777777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69" w14:textId="3831ACCA" w:rsidR="00E73CDF" w:rsidRPr="002D7FB7" w:rsidRDefault="00E1030F" w:rsidP="00BC746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A13116" w:rsidRPr="002D7F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CDF" w:rsidRPr="002D7FB7" w14:paraId="1BE8F176" w14:textId="77777777" w:rsidTr="00F3656D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14:paraId="1BE8F16B" w14:textId="2B9E353D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Others</w:t>
            </w:r>
          </w:p>
        </w:tc>
        <w:tc>
          <w:tcPr>
            <w:tcW w:w="4394" w:type="dxa"/>
          </w:tcPr>
          <w:p w14:paraId="4084C98C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71" w14:textId="10A678BC" w:rsidR="00CB5864" w:rsidRPr="002D7FB7" w:rsidRDefault="00591D6E" w:rsidP="00591D6E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Flexible approach to working </w:t>
            </w:r>
            <w:r w:rsidR="00F3656D">
              <w:rPr>
                <w:rFonts w:ascii="Arial" w:hAnsi="Arial" w:cs="Arial"/>
              </w:rPr>
              <w:t>hours to meet the needs of the s</w:t>
            </w:r>
            <w:r w:rsidRPr="002D7FB7">
              <w:rPr>
                <w:rFonts w:ascii="Arial" w:hAnsi="Arial" w:cs="Arial"/>
              </w:rPr>
              <w:t>ervice.</w:t>
            </w:r>
          </w:p>
        </w:tc>
        <w:tc>
          <w:tcPr>
            <w:tcW w:w="3226" w:type="dxa"/>
          </w:tcPr>
          <w:p w14:paraId="55885E2A" w14:textId="77777777" w:rsidR="007C3154" w:rsidRDefault="007C3154" w:rsidP="00591D6E">
            <w:pPr>
              <w:rPr>
                <w:rFonts w:ascii="Arial" w:hAnsi="Arial" w:cs="Arial"/>
              </w:rPr>
            </w:pPr>
          </w:p>
          <w:p w14:paraId="1BE8F174" w14:textId="7C14706C" w:rsidR="00FC469D" w:rsidRPr="002D7FB7" w:rsidRDefault="00591D6E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bility, with advance notice, to working evenings &amp; weekends if required by the organisation.</w:t>
            </w:r>
          </w:p>
        </w:tc>
        <w:tc>
          <w:tcPr>
            <w:tcW w:w="1440" w:type="dxa"/>
            <w:textDirection w:val="btLr"/>
            <w:vAlign w:val="center"/>
          </w:tcPr>
          <w:p w14:paraId="2B9E8B1B" w14:textId="77777777" w:rsidR="0079347F" w:rsidRPr="002D7FB7" w:rsidRDefault="0079347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75" w14:textId="7C4B4EC4" w:rsidR="00E73CDF" w:rsidRPr="002D7FB7" w:rsidRDefault="0079347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</w:p>
        </w:tc>
      </w:tr>
    </w:tbl>
    <w:p w14:paraId="1BE8F177" w14:textId="77777777" w:rsidR="001F023B" w:rsidRPr="002D7FB7" w:rsidRDefault="001F023B">
      <w:pPr>
        <w:rPr>
          <w:rFonts w:ascii="Arial" w:hAnsi="Arial" w:cs="Arial"/>
        </w:rPr>
      </w:pPr>
    </w:p>
    <w:sectPr w:rsidR="001F023B" w:rsidRPr="002D7FB7" w:rsidSect="00407471">
      <w:headerReference w:type="default" r:id="rId8"/>
      <w:footerReference w:type="even" r:id="rId9"/>
      <w:footerReference w:type="default" r:id="rId10"/>
      <w:pgSz w:w="11906" w:h="16838"/>
      <w:pgMar w:top="1797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59F0" w14:textId="77777777" w:rsidR="00DE7B67" w:rsidRDefault="00DE7B67" w:rsidP="00607BEF">
      <w:r>
        <w:separator/>
      </w:r>
    </w:p>
  </w:endnote>
  <w:endnote w:type="continuationSeparator" w:id="0">
    <w:p w14:paraId="462682C6" w14:textId="77777777" w:rsidR="00DE7B67" w:rsidRDefault="00DE7B67" w:rsidP="0060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87156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4F21" w14:textId="3F1C892E" w:rsidR="00407471" w:rsidRDefault="00407471" w:rsidP="00416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1271D" w14:textId="77777777" w:rsidR="00407471" w:rsidRDefault="00407471" w:rsidP="004074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8"/>
        <w:szCs w:val="18"/>
      </w:rPr>
      <w:id w:val="-1622840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29BB46" w14:textId="0D15204E" w:rsidR="00407471" w:rsidRPr="00407471" w:rsidRDefault="00407471" w:rsidP="0041639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407471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F3656D">
          <w:rPr>
            <w:rStyle w:val="PageNumber"/>
            <w:rFonts w:ascii="Arial" w:hAnsi="Arial" w:cs="Arial"/>
            <w:noProof/>
            <w:sz w:val="18"/>
            <w:szCs w:val="18"/>
          </w:rPr>
          <w:t>- 1 -</w:t>
        </w: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1BE8F17E" w14:textId="63AF3158" w:rsidR="00607BEF" w:rsidRPr="00407471" w:rsidRDefault="00BC7466" w:rsidP="00407471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CCP Support Worker March </w:t>
    </w:r>
    <w:r w:rsidR="00CB76C3" w:rsidRPr="00407471">
      <w:rPr>
        <w:rFonts w:ascii="Arial" w:hAnsi="Arial" w:cs="Arial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2EA7" w14:textId="77777777" w:rsidR="00DE7B67" w:rsidRDefault="00DE7B67" w:rsidP="00607BEF">
      <w:r>
        <w:separator/>
      </w:r>
    </w:p>
  </w:footnote>
  <w:footnote w:type="continuationSeparator" w:id="0">
    <w:p w14:paraId="2172A9DE" w14:textId="77777777" w:rsidR="00DE7B67" w:rsidRDefault="00DE7B67" w:rsidP="0060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F17C" w14:textId="23462504" w:rsidR="00607BEF" w:rsidRPr="00607BEF" w:rsidRDefault="00F511A1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12479C" wp14:editId="71F2B768">
          <wp:simplePos x="0" y="0"/>
          <wp:positionH relativeFrom="column">
            <wp:posOffset>30480</wp:posOffset>
          </wp:positionH>
          <wp:positionV relativeFrom="paragraph">
            <wp:posOffset>-153035</wp:posOffset>
          </wp:positionV>
          <wp:extent cx="1417320" cy="644907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4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BEF">
      <w:rPr>
        <w:b/>
      </w:rPr>
      <w:tab/>
    </w:r>
  </w:p>
  <w:p w14:paraId="1BE8F17D" w14:textId="77777777" w:rsidR="00607BEF" w:rsidRDefault="00607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4A"/>
    <w:multiLevelType w:val="hybridMultilevel"/>
    <w:tmpl w:val="E730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830B1"/>
    <w:multiLevelType w:val="hybridMultilevel"/>
    <w:tmpl w:val="7DD0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D126D"/>
    <w:multiLevelType w:val="hybridMultilevel"/>
    <w:tmpl w:val="4F04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4629E"/>
    <w:multiLevelType w:val="hybridMultilevel"/>
    <w:tmpl w:val="03AC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86972"/>
    <w:multiLevelType w:val="hybridMultilevel"/>
    <w:tmpl w:val="F44EE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A1F34"/>
    <w:multiLevelType w:val="hybridMultilevel"/>
    <w:tmpl w:val="0068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F51781"/>
    <w:multiLevelType w:val="hybridMultilevel"/>
    <w:tmpl w:val="70DC4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DF"/>
    <w:rsid w:val="000334AF"/>
    <w:rsid w:val="000869CE"/>
    <w:rsid w:val="000A5305"/>
    <w:rsid w:val="000D57E4"/>
    <w:rsid w:val="0011377C"/>
    <w:rsid w:val="0015264D"/>
    <w:rsid w:val="001F023B"/>
    <w:rsid w:val="00293444"/>
    <w:rsid w:val="002B1844"/>
    <w:rsid w:val="002D7FB7"/>
    <w:rsid w:val="002F0CD0"/>
    <w:rsid w:val="00313CFC"/>
    <w:rsid w:val="003317C0"/>
    <w:rsid w:val="00340423"/>
    <w:rsid w:val="00391AF5"/>
    <w:rsid w:val="003D7660"/>
    <w:rsid w:val="00404254"/>
    <w:rsid w:val="0040660B"/>
    <w:rsid w:val="00407471"/>
    <w:rsid w:val="004310FF"/>
    <w:rsid w:val="00475EAB"/>
    <w:rsid w:val="004F7D86"/>
    <w:rsid w:val="005506E4"/>
    <w:rsid w:val="005852E2"/>
    <w:rsid w:val="005862A5"/>
    <w:rsid w:val="00591D6E"/>
    <w:rsid w:val="00596517"/>
    <w:rsid w:val="005B4689"/>
    <w:rsid w:val="005B7AAF"/>
    <w:rsid w:val="005D5C79"/>
    <w:rsid w:val="005F50D1"/>
    <w:rsid w:val="00602B14"/>
    <w:rsid w:val="00607BEF"/>
    <w:rsid w:val="00611E11"/>
    <w:rsid w:val="006134A8"/>
    <w:rsid w:val="006C4BBB"/>
    <w:rsid w:val="00714CDC"/>
    <w:rsid w:val="00732A44"/>
    <w:rsid w:val="00752BF0"/>
    <w:rsid w:val="007552AB"/>
    <w:rsid w:val="00763E7F"/>
    <w:rsid w:val="0078099C"/>
    <w:rsid w:val="007821B3"/>
    <w:rsid w:val="0079347F"/>
    <w:rsid w:val="007C3154"/>
    <w:rsid w:val="007C7FE9"/>
    <w:rsid w:val="007E609C"/>
    <w:rsid w:val="00813284"/>
    <w:rsid w:val="00827630"/>
    <w:rsid w:val="00842C3F"/>
    <w:rsid w:val="008A28BC"/>
    <w:rsid w:val="008B0214"/>
    <w:rsid w:val="0091661D"/>
    <w:rsid w:val="00947039"/>
    <w:rsid w:val="0097016F"/>
    <w:rsid w:val="009A3D8F"/>
    <w:rsid w:val="009D208A"/>
    <w:rsid w:val="009E4DF0"/>
    <w:rsid w:val="00A13116"/>
    <w:rsid w:val="00AB6083"/>
    <w:rsid w:val="00AD1542"/>
    <w:rsid w:val="00B20D86"/>
    <w:rsid w:val="00B406AE"/>
    <w:rsid w:val="00B76A05"/>
    <w:rsid w:val="00BB40A9"/>
    <w:rsid w:val="00BC7466"/>
    <w:rsid w:val="00BE1A8E"/>
    <w:rsid w:val="00BF7E4D"/>
    <w:rsid w:val="00C23449"/>
    <w:rsid w:val="00C4729C"/>
    <w:rsid w:val="00C72C16"/>
    <w:rsid w:val="00CB5864"/>
    <w:rsid w:val="00CB76C3"/>
    <w:rsid w:val="00CC22B1"/>
    <w:rsid w:val="00CC44FB"/>
    <w:rsid w:val="00CC5EAD"/>
    <w:rsid w:val="00CD1E6D"/>
    <w:rsid w:val="00D07DD1"/>
    <w:rsid w:val="00D45706"/>
    <w:rsid w:val="00D82F01"/>
    <w:rsid w:val="00DA2947"/>
    <w:rsid w:val="00DC6806"/>
    <w:rsid w:val="00DE7B67"/>
    <w:rsid w:val="00E1030F"/>
    <w:rsid w:val="00E26401"/>
    <w:rsid w:val="00E73CDF"/>
    <w:rsid w:val="00E779BD"/>
    <w:rsid w:val="00E8679B"/>
    <w:rsid w:val="00EF0050"/>
    <w:rsid w:val="00F05B80"/>
    <w:rsid w:val="00F25093"/>
    <w:rsid w:val="00F3656D"/>
    <w:rsid w:val="00F511A1"/>
    <w:rsid w:val="00FA3596"/>
    <w:rsid w:val="00FC469D"/>
    <w:rsid w:val="00F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F110"/>
  <w15:chartTrackingRefBased/>
  <w15:docId w15:val="{36A148D5-5C75-4ECD-B4F2-3FD3474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EF"/>
  </w:style>
  <w:style w:type="paragraph" w:styleId="Footer">
    <w:name w:val="footer"/>
    <w:basedOn w:val="Normal"/>
    <w:link w:val="Foot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EF"/>
  </w:style>
  <w:style w:type="paragraph" w:styleId="ListParagraph">
    <w:name w:val="List Paragraph"/>
    <w:basedOn w:val="Normal"/>
    <w:uiPriority w:val="34"/>
    <w:qFormat/>
    <w:rsid w:val="0060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E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C1D0-46F1-430C-96F2-38C5016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afford</dc:creator>
  <cp:keywords/>
  <dc:description/>
  <cp:lastModifiedBy>Will Barnes</cp:lastModifiedBy>
  <cp:revision>2</cp:revision>
  <cp:lastPrinted>2020-01-10T14:28:00Z</cp:lastPrinted>
  <dcterms:created xsi:type="dcterms:W3CDTF">2020-05-04T15:13:00Z</dcterms:created>
  <dcterms:modified xsi:type="dcterms:W3CDTF">2020-05-04T15:13:00Z</dcterms:modified>
</cp:coreProperties>
</file>